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F4D01" w:rsidRDefault="003E7047" w:rsidP="000934E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34ABA">
        <w:rPr>
          <w:rFonts w:ascii="Arial" w:hAnsi="Arial" w:cs="Arial"/>
          <w:color w:val="000000"/>
          <w:sz w:val="18"/>
          <w:szCs w:val="18"/>
        </w:rPr>
        <w:t xml:space="preserve"> </w:t>
      </w:r>
      <w:r w:rsidR="000934E2">
        <w:rPr>
          <w:rFonts w:ascii="Arial" w:hAnsi="Arial" w:cs="Arial"/>
          <w:color w:val="000000"/>
          <w:sz w:val="18"/>
          <w:szCs w:val="18"/>
        </w:rPr>
        <w:t xml:space="preserve">zakup </w:t>
      </w:r>
      <w:bookmarkStart w:id="0" w:name="_GoBack"/>
      <w:bookmarkEnd w:id="0"/>
      <w:r w:rsidR="000934E2" w:rsidRPr="000934E2">
        <w:rPr>
          <w:rFonts w:ascii="Arial" w:hAnsi="Arial" w:cs="Arial"/>
          <w:b/>
          <w:color w:val="000000"/>
          <w:sz w:val="18"/>
          <w:szCs w:val="18"/>
        </w:rPr>
        <w:t xml:space="preserve">Multitool </w:t>
      </w:r>
      <w:proofErr w:type="spellStart"/>
      <w:r w:rsidR="000934E2" w:rsidRPr="000934E2">
        <w:rPr>
          <w:rFonts w:ascii="Arial" w:hAnsi="Arial" w:cs="Arial"/>
          <w:b/>
          <w:color w:val="000000"/>
          <w:sz w:val="18"/>
          <w:szCs w:val="18"/>
        </w:rPr>
        <w:t>Leatherman</w:t>
      </w:r>
      <w:proofErr w:type="spellEnd"/>
      <w:r w:rsidR="000934E2" w:rsidRPr="000934E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0934E2" w:rsidRPr="000934E2">
        <w:rPr>
          <w:rFonts w:ascii="Arial" w:hAnsi="Arial" w:cs="Arial"/>
          <w:b/>
          <w:color w:val="000000"/>
          <w:sz w:val="18"/>
          <w:szCs w:val="18"/>
        </w:rPr>
        <w:t>Wingman</w:t>
      </w:r>
      <w:proofErr w:type="spellEnd"/>
      <w:r w:rsidR="000934E2" w:rsidRPr="000934E2">
        <w:rPr>
          <w:rFonts w:ascii="Arial" w:hAnsi="Arial" w:cs="Arial"/>
          <w:b/>
          <w:color w:val="000000"/>
          <w:sz w:val="18"/>
          <w:szCs w:val="18"/>
        </w:rPr>
        <w:t xml:space="preserve"> z kaburą.</w:t>
      </w:r>
      <w:r w:rsidR="00ED5BB2" w:rsidRPr="008F4D01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8F4D0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F4D0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F4D0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F4D0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F4D01">
        <w:rPr>
          <w:rFonts w:ascii="Arial" w:hAnsi="Arial" w:cs="Arial"/>
          <w:color w:val="000000"/>
          <w:sz w:val="18"/>
          <w:szCs w:val="18"/>
        </w:rPr>
        <w:t xml:space="preserve">oparciu </w:t>
      </w:r>
      <w:r w:rsidR="0069092D">
        <w:rPr>
          <w:rFonts w:ascii="Arial" w:hAnsi="Arial" w:cs="Arial"/>
          <w:color w:val="000000"/>
          <w:sz w:val="18"/>
          <w:szCs w:val="18"/>
        </w:rPr>
        <w:br/>
      </w:r>
      <w:r w:rsidR="00AF7314" w:rsidRPr="008F4D01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8F4D0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F4D0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F4D01">
        <w:rPr>
          <w:rFonts w:ascii="Arial" w:hAnsi="Arial" w:cs="Arial"/>
          <w:color w:val="000000"/>
          <w:sz w:val="18"/>
          <w:szCs w:val="18"/>
        </w:rPr>
        <w:t>,</w:t>
      </w:r>
      <w:r w:rsidR="00A9684B" w:rsidRPr="008F4D01">
        <w:rPr>
          <w:rFonts w:ascii="Arial" w:hAnsi="Arial" w:cs="Arial"/>
          <w:color w:val="000000"/>
          <w:sz w:val="18"/>
          <w:szCs w:val="18"/>
        </w:rPr>
        <w:t xml:space="preserve"> </w:t>
      </w:r>
      <w:r w:rsidR="0069092D">
        <w:rPr>
          <w:rFonts w:ascii="Arial" w:hAnsi="Arial" w:cs="Arial"/>
          <w:color w:val="000000"/>
          <w:sz w:val="18"/>
          <w:szCs w:val="18"/>
        </w:rPr>
        <w:br/>
      </w:r>
      <w:r w:rsidR="001D086B" w:rsidRPr="008F4D0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F4D0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F4D0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934E2"/>
    <w:rsid w:val="000B6180"/>
    <w:rsid w:val="000D6123"/>
    <w:rsid w:val="000E3667"/>
    <w:rsid w:val="000E56BC"/>
    <w:rsid w:val="001054E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C1411"/>
    <w:rsid w:val="002F5A58"/>
    <w:rsid w:val="00312929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34ABA"/>
    <w:rsid w:val="00445C34"/>
    <w:rsid w:val="00454B45"/>
    <w:rsid w:val="004800B0"/>
    <w:rsid w:val="004814CD"/>
    <w:rsid w:val="005248B9"/>
    <w:rsid w:val="005627E3"/>
    <w:rsid w:val="005A4F3C"/>
    <w:rsid w:val="005B1F64"/>
    <w:rsid w:val="00605590"/>
    <w:rsid w:val="006359E9"/>
    <w:rsid w:val="00637F5E"/>
    <w:rsid w:val="006627A5"/>
    <w:rsid w:val="00666EDD"/>
    <w:rsid w:val="0069092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6451F"/>
    <w:rsid w:val="00886364"/>
    <w:rsid w:val="00893E7A"/>
    <w:rsid w:val="00896DEB"/>
    <w:rsid w:val="008A46B3"/>
    <w:rsid w:val="008C71B7"/>
    <w:rsid w:val="008F4D01"/>
    <w:rsid w:val="00912D7A"/>
    <w:rsid w:val="00936D1B"/>
    <w:rsid w:val="009444AF"/>
    <w:rsid w:val="00960B68"/>
    <w:rsid w:val="00966434"/>
    <w:rsid w:val="00973D2C"/>
    <w:rsid w:val="00977E96"/>
    <w:rsid w:val="009941DD"/>
    <w:rsid w:val="009D214B"/>
    <w:rsid w:val="00A3237A"/>
    <w:rsid w:val="00A5414E"/>
    <w:rsid w:val="00A90472"/>
    <w:rsid w:val="00A9684B"/>
    <w:rsid w:val="00AC1D95"/>
    <w:rsid w:val="00AF3573"/>
    <w:rsid w:val="00AF7314"/>
    <w:rsid w:val="00B137E8"/>
    <w:rsid w:val="00B31644"/>
    <w:rsid w:val="00B35D60"/>
    <w:rsid w:val="00B43271"/>
    <w:rsid w:val="00B443CC"/>
    <w:rsid w:val="00B660EB"/>
    <w:rsid w:val="00B74ECF"/>
    <w:rsid w:val="00B83B82"/>
    <w:rsid w:val="00B93FE1"/>
    <w:rsid w:val="00B965E5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6060D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02D06"/>
    <w:rsid w:val="00E20B61"/>
    <w:rsid w:val="00E24048"/>
    <w:rsid w:val="00E564AA"/>
    <w:rsid w:val="00E73528"/>
    <w:rsid w:val="00EA171A"/>
    <w:rsid w:val="00EC487C"/>
    <w:rsid w:val="00ED5BB2"/>
    <w:rsid w:val="00ED61C3"/>
    <w:rsid w:val="00EE3F79"/>
    <w:rsid w:val="00F034A8"/>
    <w:rsid w:val="00F140EE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A2BB7-5E94-4295-AA3A-9AE56B7D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90</cp:revision>
  <cp:lastPrinted>2018-06-08T08:39:00Z</cp:lastPrinted>
  <dcterms:created xsi:type="dcterms:W3CDTF">2022-10-10T13:27:00Z</dcterms:created>
  <dcterms:modified xsi:type="dcterms:W3CDTF">2023-10-09T13:14:00Z</dcterms:modified>
</cp:coreProperties>
</file>